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EA271" w14:textId="133D66AF" w:rsidR="00F734B5" w:rsidRDefault="00F734B5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0" locked="0" layoutInCell="1" allowOverlap="1" wp14:anchorId="27F3E4BC" wp14:editId="0C706886">
            <wp:simplePos x="0" y="0"/>
            <wp:positionH relativeFrom="column">
              <wp:posOffset>2453640</wp:posOffset>
            </wp:positionH>
            <wp:positionV relativeFrom="paragraph">
              <wp:posOffset>-107950</wp:posOffset>
            </wp:positionV>
            <wp:extent cx="1725930" cy="1000125"/>
            <wp:effectExtent l="0" t="0" r="0" b="0"/>
            <wp:wrapNone/>
            <wp:docPr id="64" name="Bild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SM_LOGO_RGB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A94CD" w14:textId="77777777" w:rsidR="00F734B5" w:rsidRDefault="00F734B5">
      <w:pPr>
        <w:rPr>
          <w:noProof/>
        </w:rPr>
      </w:pPr>
    </w:p>
    <w:p w14:paraId="7F5B6ECF" w14:textId="77777777" w:rsidR="00064950" w:rsidRDefault="00064950">
      <w:pPr>
        <w:rPr>
          <w:sz w:val="24"/>
          <w:szCs w:val="24"/>
        </w:rPr>
      </w:pPr>
    </w:p>
    <w:p w14:paraId="71B70271" w14:textId="77777777" w:rsidR="00064950" w:rsidRPr="00064950" w:rsidRDefault="00064950" w:rsidP="00064950">
      <w:pPr>
        <w:rPr>
          <w:sz w:val="24"/>
          <w:szCs w:val="24"/>
        </w:rPr>
      </w:pPr>
    </w:p>
    <w:p w14:paraId="14E5A403" w14:textId="73E0DE45" w:rsidR="00064950" w:rsidRPr="00064950" w:rsidRDefault="00064950" w:rsidP="00064950">
      <w:pPr>
        <w:rPr>
          <w:sz w:val="24"/>
          <w:szCs w:val="24"/>
        </w:rPr>
      </w:pPr>
    </w:p>
    <w:p w14:paraId="48D1BD6A" w14:textId="752C48CB" w:rsidR="00064950" w:rsidRDefault="00064950" w:rsidP="00F668CD">
      <w:pPr>
        <w:rPr>
          <w:sz w:val="24"/>
          <w:szCs w:val="24"/>
        </w:rPr>
      </w:pPr>
    </w:p>
    <w:p w14:paraId="61D8356E" w14:textId="77777777" w:rsidR="008B0197" w:rsidRDefault="008B0197" w:rsidP="00F734B5">
      <w:pPr>
        <w:pStyle w:val="Overskrift1"/>
        <w:numPr>
          <w:ilvl w:val="0"/>
          <w:numId w:val="0"/>
        </w:numPr>
        <w:jc w:val="center"/>
      </w:pPr>
    </w:p>
    <w:p w14:paraId="4CA8D45E" w14:textId="77777777" w:rsidR="008B0197" w:rsidRDefault="008B0197" w:rsidP="00F734B5">
      <w:pPr>
        <w:pStyle w:val="Overskrift1"/>
        <w:numPr>
          <w:ilvl w:val="0"/>
          <w:numId w:val="0"/>
        </w:numPr>
        <w:jc w:val="center"/>
      </w:pPr>
    </w:p>
    <w:p w14:paraId="315C596F" w14:textId="3E869903" w:rsidR="00F734B5" w:rsidRPr="00F734B5" w:rsidRDefault="00F734B5" w:rsidP="00F734B5">
      <w:pPr>
        <w:pStyle w:val="Overskrift1"/>
        <w:numPr>
          <w:ilvl w:val="0"/>
          <w:numId w:val="0"/>
        </w:numPr>
        <w:jc w:val="center"/>
      </w:pPr>
      <w:r>
        <w:t>FORESPØRSEL OM SAMTYKKE TIL</w:t>
      </w:r>
      <w:r w:rsidRPr="00F734B5">
        <w:t xml:space="preserve"> A</w:t>
      </w:r>
      <w:r>
        <w:t xml:space="preserve">UTORISASJON AV </w:t>
      </w:r>
      <w:r w:rsidRPr="00F734B5">
        <w:t>UTENLANDSK STATSBORGER</w:t>
      </w:r>
    </w:p>
    <w:p w14:paraId="3EDFCD91" w14:textId="187FB7E2" w:rsidR="00F734B5" w:rsidRPr="00F734B5" w:rsidRDefault="00F734B5" w:rsidP="00F734B5">
      <w:pPr>
        <w:jc w:val="center"/>
        <w:rPr>
          <w:rStyle w:val="Svakutheving"/>
        </w:rPr>
      </w:pPr>
      <w:proofErr w:type="spellStart"/>
      <w:proofErr w:type="gramStart"/>
      <w:r w:rsidRPr="00F734B5">
        <w:rPr>
          <w:rStyle w:val="Svakutheving"/>
        </w:rPr>
        <w:t>Jf.forskrift</w:t>
      </w:r>
      <w:proofErr w:type="spellEnd"/>
      <w:proofErr w:type="gramEnd"/>
      <w:r w:rsidRPr="00F734B5">
        <w:rPr>
          <w:rStyle w:val="Svakutheving"/>
        </w:rPr>
        <w:t xml:space="preserve"> om virksomhetenes arbeid med forebyggende sikkerhet § 70</w:t>
      </w:r>
      <w:r>
        <w:rPr>
          <w:rStyle w:val="Svakutheving"/>
        </w:rPr>
        <w:t xml:space="preserve"> annet ledd</w:t>
      </w:r>
    </w:p>
    <w:p w14:paraId="2ADE1024" w14:textId="77777777" w:rsidR="00064950" w:rsidRPr="00064950" w:rsidRDefault="00064950" w:rsidP="00064950">
      <w:pPr>
        <w:rPr>
          <w:sz w:val="24"/>
          <w:szCs w:val="24"/>
        </w:rPr>
      </w:pPr>
    </w:p>
    <w:p w14:paraId="241DEE1A" w14:textId="77777777" w:rsidR="00064950" w:rsidRPr="00064950" w:rsidRDefault="00064950" w:rsidP="00064950">
      <w:pPr>
        <w:rPr>
          <w:sz w:val="24"/>
          <w:szCs w:val="24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032"/>
        <w:gridCol w:w="1994"/>
        <w:gridCol w:w="691"/>
        <w:gridCol w:w="695"/>
        <w:gridCol w:w="2515"/>
        <w:gridCol w:w="2529"/>
      </w:tblGrid>
      <w:tr w:rsidR="001543EF" w14:paraId="388E8E15" w14:textId="77777777" w:rsidTr="007274FB">
        <w:trPr>
          <w:trHeight w:val="737"/>
          <w:jc w:val="center"/>
        </w:trPr>
        <w:tc>
          <w:tcPr>
            <w:tcW w:w="2031" w:type="dxa"/>
            <w:vMerge w:val="restart"/>
            <w:shd w:val="clear" w:color="auto" w:fill="D9D9D9" w:themeFill="background1" w:themeFillShade="D9"/>
            <w:vAlign w:val="center"/>
          </w:tcPr>
          <w:p w14:paraId="6E3756B4" w14:textId="77777777" w:rsidR="001543EF" w:rsidRDefault="001543EF" w:rsidP="0068258E">
            <w:pPr>
              <w:jc w:val="center"/>
              <w:rPr>
                <w:b/>
                <w:sz w:val="24"/>
                <w:szCs w:val="24"/>
              </w:rPr>
            </w:pPr>
            <w:r w:rsidRPr="00206819">
              <w:rPr>
                <w:b/>
                <w:sz w:val="24"/>
                <w:szCs w:val="24"/>
              </w:rPr>
              <w:t>Personalia</w:t>
            </w:r>
          </w:p>
          <w:p w14:paraId="2B4417B0" w14:textId="3E7F670F" w:rsidR="001543EF" w:rsidRPr="00206819" w:rsidRDefault="001543EF" w:rsidP="00682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ovedpersonen)</w:t>
            </w:r>
          </w:p>
        </w:tc>
        <w:tc>
          <w:tcPr>
            <w:tcW w:w="3462" w:type="dxa"/>
            <w:gridSpan w:val="3"/>
          </w:tcPr>
          <w:p w14:paraId="6E4D9646" w14:textId="28206F84" w:rsidR="001543EF" w:rsidRPr="00575E44" w:rsidRDefault="001543EF" w:rsidP="003E030D">
            <w:pPr>
              <w:pStyle w:val="Listeavsnitt"/>
              <w:framePr w:wrap="around"/>
              <w:numPr>
                <w:ilvl w:val="1"/>
                <w:numId w:val="5"/>
              </w:numPr>
            </w:pPr>
            <w:r>
              <w:t>Fødselsnummer/D-nummer</w:t>
            </w:r>
          </w:p>
        </w:tc>
        <w:tc>
          <w:tcPr>
            <w:tcW w:w="2592" w:type="dxa"/>
          </w:tcPr>
          <w:p w14:paraId="709C759A" w14:textId="4BD672E5" w:rsidR="001543EF" w:rsidRPr="00B74B40" w:rsidRDefault="001543EF" w:rsidP="003E030D">
            <w:pPr>
              <w:pStyle w:val="Listeavsnitt"/>
              <w:framePr w:wrap="around"/>
              <w:numPr>
                <w:ilvl w:val="1"/>
                <w:numId w:val="5"/>
              </w:numPr>
            </w:pPr>
            <w:r>
              <w:t>Etternavn</w:t>
            </w:r>
          </w:p>
        </w:tc>
        <w:tc>
          <w:tcPr>
            <w:tcW w:w="2597" w:type="dxa"/>
          </w:tcPr>
          <w:p w14:paraId="318AE561" w14:textId="0923F89F" w:rsidR="001543EF" w:rsidRPr="00B74B40" w:rsidRDefault="001543EF" w:rsidP="002C4687">
            <w:pPr>
              <w:pStyle w:val="Listeavsnitt"/>
              <w:framePr w:wrap="around"/>
              <w:numPr>
                <w:ilvl w:val="1"/>
                <w:numId w:val="5"/>
              </w:numPr>
            </w:pPr>
            <w:r>
              <w:t>Fornavn</w:t>
            </w:r>
          </w:p>
        </w:tc>
      </w:tr>
      <w:tr w:rsidR="00C549D7" w14:paraId="6739459C" w14:textId="77777777" w:rsidTr="007274FB">
        <w:trPr>
          <w:trHeight w:val="737"/>
          <w:jc w:val="center"/>
        </w:trPr>
        <w:tc>
          <w:tcPr>
            <w:tcW w:w="2031" w:type="dxa"/>
            <w:vMerge/>
            <w:shd w:val="clear" w:color="auto" w:fill="D9D9D9" w:themeFill="background1" w:themeFillShade="D9"/>
            <w:vAlign w:val="center"/>
          </w:tcPr>
          <w:p w14:paraId="775D3976" w14:textId="77777777" w:rsidR="00C549D7" w:rsidRPr="00206819" w:rsidRDefault="00C549D7" w:rsidP="006825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2" w:type="dxa"/>
            <w:gridSpan w:val="3"/>
          </w:tcPr>
          <w:p w14:paraId="269F3745" w14:textId="77777777" w:rsidR="00C549D7" w:rsidRDefault="00C549D7" w:rsidP="003E030D">
            <w:pPr>
              <w:pStyle w:val="Listeavsnitt"/>
              <w:framePr w:wrap="around"/>
              <w:numPr>
                <w:ilvl w:val="1"/>
                <w:numId w:val="5"/>
              </w:numPr>
            </w:pPr>
            <w:r>
              <w:t>Nåværende adresse</w:t>
            </w:r>
          </w:p>
        </w:tc>
        <w:tc>
          <w:tcPr>
            <w:tcW w:w="2592" w:type="dxa"/>
          </w:tcPr>
          <w:p w14:paraId="14E33ECF" w14:textId="7AACDF1E" w:rsidR="00C549D7" w:rsidRDefault="00C549D7" w:rsidP="003E030D">
            <w:pPr>
              <w:pStyle w:val="Listeavsnitt"/>
              <w:framePr w:wrap="around"/>
              <w:numPr>
                <w:ilvl w:val="1"/>
                <w:numId w:val="5"/>
              </w:numPr>
            </w:pPr>
            <w:r>
              <w:t>Fødested</w:t>
            </w:r>
          </w:p>
        </w:tc>
        <w:tc>
          <w:tcPr>
            <w:tcW w:w="2597" w:type="dxa"/>
          </w:tcPr>
          <w:p w14:paraId="6CED5095" w14:textId="61A40E86" w:rsidR="00C549D7" w:rsidRDefault="00C549D7" w:rsidP="002C4687">
            <w:pPr>
              <w:pStyle w:val="Listeavsnitt"/>
              <w:framePr w:wrap="around"/>
              <w:numPr>
                <w:ilvl w:val="1"/>
                <w:numId w:val="5"/>
              </w:numPr>
            </w:pPr>
            <w:r>
              <w:t>Fødselsdato</w:t>
            </w:r>
          </w:p>
        </w:tc>
      </w:tr>
      <w:tr w:rsidR="00206819" w14:paraId="048BF183" w14:textId="77777777" w:rsidTr="007274FB">
        <w:trPr>
          <w:trHeight w:val="737"/>
          <w:jc w:val="center"/>
        </w:trPr>
        <w:tc>
          <w:tcPr>
            <w:tcW w:w="2031" w:type="dxa"/>
            <w:vMerge w:val="restart"/>
            <w:shd w:val="clear" w:color="auto" w:fill="D9D9D9" w:themeFill="background1" w:themeFillShade="D9"/>
            <w:vAlign w:val="center"/>
          </w:tcPr>
          <w:p w14:paraId="4FED9F48" w14:textId="75CC7834" w:rsidR="00206819" w:rsidRPr="00E52C72" w:rsidRDefault="00206819" w:rsidP="0068258E">
            <w:pPr>
              <w:jc w:val="center"/>
              <w:rPr>
                <w:b/>
                <w:sz w:val="24"/>
                <w:szCs w:val="24"/>
              </w:rPr>
            </w:pPr>
            <w:r w:rsidRPr="00E52C72">
              <w:rPr>
                <w:b/>
                <w:sz w:val="24"/>
                <w:szCs w:val="24"/>
              </w:rPr>
              <w:t>Virksomhet</w:t>
            </w:r>
          </w:p>
        </w:tc>
        <w:tc>
          <w:tcPr>
            <w:tcW w:w="3462" w:type="dxa"/>
            <w:gridSpan w:val="3"/>
          </w:tcPr>
          <w:p w14:paraId="6A047D52" w14:textId="0E1F4470" w:rsidR="00206819" w:rsidRDefault="00AE2935" w:rsidP="00D5462A">
            <w:pPr>
              <w:pStyle w:val="Listeavsnitt"/>
              <w:framePr w:wrap="around"/>
              <w:numPr>
                <w:ilvl w:val="1"/>
                <w:numId w:val="21"/>
              </w:numPr>
            </w:pPr>
            <w:r>
              <w:t>Virksomhet</w:t>
            </w:r>
          </w:p>
        </w:tc>
        <w:tc>
          <w:tcPr>
            <w:tcW w:w="5189" w:type="dxa"/>
            <w:gridSpan w:val="2"/>
          </w:tcPr>
          <w:p w14:paraId="4948AFC5" w14:textId="71D43B77" w:rsidR="00206819" w:rsidRDefault="00937C0A" w:rsidP="00D5462A">
            <w:pPr>
              <w:pStyle w:val="Listeavsnitt"/>
              <w:framePr w:wrap="around"/>
              <w:numPr>
                <w:ilvl w:val="1"/>
                <w:numId w:val="21"/>
              </w:numPr>
            </w:pPr>
            <w:proofErr w:type="spellStart"/>
            <w:r>
              <w:t>Orginisasjonsnummer</w:t>
            </w:r>
            <w:proofErr w:type="spellEnd"/>
          </w:p>
        </w:tc>
      </w:tr>
      <w:tr w:rsidR="00E52C72" w14:paraId="520C05BD" w14:textId="77777777" w:rsidTr="007274FB">
        <w:trPr>
          <w:trHeight w:val="737"/>
          <w:jc w:val="center"/>
        </w:trPr>
        <w:tc>
          <w:tcPr>
            <w:tcW w:w="2031" w:type="dxa"/>
            <w:vMerge/>
            <w:shd w:val="clear" w:color="auto" w:fill="D9D9D9" w:themeFill="background1" w:themeFillShade="D9"/>
          </w:tcPr>
          <w:p w14:paraId="19F046DF" w14:textId="77777777" w:rsidR="00E52C72" w:rsidRDefault="00E52C72" w:rsidP="005D2921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  <w:gridSpan w:val="3"/>
          </w:tcPr>
          <w:p w14:paraId="31DB9388" w14:textId="05E60DCE" w:rsidR="00E52C72" w:rsidRDefault="00E52C72" w:rsidP="006A6654">
            <w:pPr>
              <w:pStyle w:val="Listeavsnitt"/>
              <w:framePr w:wrap="around"/>
              <w:numPr>
                <w:ilvl w:val="1"/>
                <w:numId w:val="21"/>
              </w:numPr>
            </w:pPr>
            <w:r>
              <w:t>Autorisasjonsansvarlig</w:t>
            </w:r>
          </w:p>
        </w:tc>
        <w:tc>
          <w:tcPr>
            <w:tcW w:w="2592" w:type="dxa"/>
          </w:tcPr>
          <w:p w14:paraId="14BDC5FE" w14:textId="7CEF47A0" w:rsidR="00E52C72" w:rsidRDefault="00E52C72" w:rsidP="006A6654">
            <w:pPr>
              <w:pStyle w:val="Listeavsnitt"/>
              <w:framePr w:wrap="around"/>
              <w:numPr>
                <w:ilvl w:val="1"/>
                <w:numId w:val="21"/>
              </w:numPr>
            </w:pPr>
            <w:r>
              <w:t>Telefon</w:t>
            </w:r>
          </w:p>
        </w:tc>
        <w:tc>
          <w:tcPr>
            <w:tcW w:w="2597" w:type="dxa"/>
          </w:tcPr>
          <w:p w14:paraId="4FB79CED" w14:textId="5FE51C2E" w:rsidR="00E52C72" w:rsidRDefault="00E52C72" w:rsidP="006A6654">
            <w:pPr>
              <w:pStyle w:val="Listeavsnitt"/>
              <w:framePr w:wrap="around"/>
              <w:numPr>
                <w:ilvl w:val="1"/>
                <w:numId w:val="21"/>
              </w:numPr>
            </w:pPr>
            <w:r>
              <w:t>E-post</w:t>
            </w:r>
          </w:p>
        </w:tc>
      </w:tr>
      <w:tr w:rsidR="006F575E" w14:paraId="1692F52E" w14:textId="77777777" w:rsidTr="007274FB">
        <w:trPr>
          <w:trHeight w:val="304"/>
          <w:jc w:val="center"/>
        </w:trPr>
        <w:tc>
          <w:tcPr>
            <w:tcW w:w="2031" w:type="dxa"/>
            <w:vMerge w:val="restart"/>
            <w:shd w:val="clear" w:color="auto" w:fill="D9D9D9" w:themeFill="background1" w:themeFillShade="D9"/>
            <w:vAlign w:val="center"/>
          </w:tcPr>
          <w:p w14:paraId="07BCD302" w14:textId="063B6A2F" w:rsidR="006F575E" w:rsidRPr="00E52C72" w:rsidRDefault="006F575E" w:rsidP="0068258E">
            <w:pPr>
              <w:jc w:val="center"/>
              <w:rPr>
                <w:b/>
                <w:sz w:val="24"/>
                <w:szCs w:val="24"/>
              </w:rPr>
            </w:pPr>
            <w:r w:rsidRPr="00E52C72">
              <w:rPr>
                <w:b/>
                <w:sz w:val="24"/>
                <w:szCs w:val="24"/>
              </w:rPr>
              <w:t>Autorisasjons-behov</w:t>
            </w:r>
          </w:p>
        </w:tc>
        <w:tc>
          <w:tcPr>
            <w:tcW w:w="3462" w:type="dxa"/>
            <w:gridSpan w:val="3"/>
            <w:tcBorders>
              <w:bottom w:val="nil"/>
            </w:tcBorders>
          </w:tcPr>
          <w:p w14:paraId="71F7B1D7" w14:textId="7E6CF910" w:rsidR="006F575E" w:rsidRDefault="006F575E" w:rsidP="00FF5521">
            <w:pPr>
              <w:pStyle w:val="Listeavsnitt"/>
              <w:framePr w:wrap="around"/>
              <w:numPr>
                <w:ilvl w:val="1"/>
                <w:numId w:val="23"/>
              </w:numPr>
            </w:pPr>
            <w:r>
              <w:t>Regist</w:t>
            </w:r>
            <w:r w:rsidR="009A54DE">
              <w:t>rer</w:t>
            </w:r>
            <w:r>
              <w:t>ingen gjelder</w:t>
            </w:r>
          </w:p>
        </w:tc>
        <w:tc>
          <w:tcPr>
            <w:tcW w:w="5189" w:type="dxa"/>
            <w:gridSpan w:val="2"/>
            <w:vMerge w:val="restart"/>
          </w:tcPr>
          <w:p w14:paraId="466E7533" w14:textId="359BDD0A" w:rsidR="006F575E" w:rsidRPr="007C4528" w:rsidRDefault="006F575E" w:rsidP="0049709D"/>
        </w:tc>
      </w:tr>
      <w:tr w:rsidR="006F575E" w14:paraId="5B270036" w14:textId="77777777" w:rsidTr="007274FB">
        <w:trPr>
          <w:trHeight w:val="264"/>
          <w:jc w:val="center"/>
        </w:trPr>
        <w:tc>
          <w:tcPr>
            <w:tcW w:w="2031" w:type="dxa"/>
            <w:vMerge/>
            <w:shd w:val="clear" w:color="auto" w:fill="D9D9D9" w:themeFill="background1" w:themeFillShade="D9"/>
            <w:vAlign w:val="center"/>
          </w:tcPr>
          <w:p w14:paraId="714AA7CE" w14:textId="77777777" w:rsidR="006F575E" w:rsidRPr="00E52C72" w:rsidRDefault="006F575E" w:rsidP="006825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bottom w:val="nil"/>
              <w:right w:val="nil"/>
            </w:tcBorders>
          </w:tcPr>
          <w:p w14:paraId="716D209C" w14:textId="77777777" w:rsidR="006F575E" w:rsidRDefault="006F575E" w:rsidP="00097629">
            <w:pPr>
              <w:pStyle w:val="Listeavsnitt"/>
              <w:framePr w:wrap="around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902D4" w14:textId="346761B8" w:rsidR="006F575E" w:rsidRDefault="006F575E" w:rsidP="006F575E">
            <w:pPr>
              <w:pStyle w:val="Listeavsnitt"/>
              <w:framePr w:wrap="around"/>
              <w:jc w:val="center"/>
            </w:pPr>
            <w:r>
              <w:t>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58147B6E" w14:textId="41AF6FF3" w:rsidR="006F575E" w:rsidRDefault="006F575E" w:rsidP="006F575E">
            <w:pPr>
              <w:pStyle w:val="Listeavsnitt"/>
              <w:framePr w:wrap="around"/>
              <w:jc w:val="center"/>
            </w:pPr>
            <w:r>
              <w:t>NEI</w:t>
            </w:r>
          </w:p>
        </w:tc>
        <w:tc>
          <w:tcPr>
            <w:tcW w:w="5189" w:type="dxa"/>
            <w:gridSpan w:val="2"/>
            <w:vMerge/>
          </w:tcPr>
          <w:p w14:paraId="24D0039A" w14:textId="77777777" w:rsidR="006F575E" w:rsidRDefault="006F575E" w:rsidP="005D2921">
            <w:pPr>
              <w:rPr>
                <w:sz w:val="24"/>
                <w:szCs w:val="24"/>
              </w:rPr>
            </w:pPr>
          </w:p>
        </w:tc>
      </w:tr>
      <w:tr w:rsidR="006F575E" w14:paraId="0920EBEC" w14:textId="77777777" w:rsidTr="007274FB">
        <w:trPr>
          <w:trHeight w:val="264"/>
          <w:jc w:val="center"/>
        </w:trPr>
        <w:tc>
          <w:tcPr>
            <w:tcW w:w="2031" w:type="dxa"/>
            <w:vMerge/>
            <w:shd w:val="clear" w:color="auto" w:fill="D9D9D9" w:themeFill="background1" w:themeFillShade="D9"/>
            <w:vAlign w:val="center"/>
          </w:tcPr>
          <w:p w14:paraId="0924B5EA" w14:textId="77777777" w:rsidR="006F575E" w:rsidRPr="00E52C72" w:rsidRDefault="006F575E" w:rsidP="006825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bottom w:val="nil"/>
              <w:right w:val="nil"/>
            </w:tcBorders>
          </w:tcPr>
          <w:p w14:paraId="764AC77E" w14:textId="17BCB32A" w:rsidR="006F575E" w:rsidRDefault="006F575E" w:rsidP="00097629">
            <w:pPr>
              <w:pStyle w:val="Listeavsnitt"/>
              <w:framePr w:wrap="around"/>
            </w:pPr>
            <w:r>
              <w:t>Norsk BEGRENSET</w:t>
            </w:r>
          </w:p>
        </w:tc>
        <w:sdt>
          <w:sdtPr>
            <w:id w:val="59275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DD415C0" w14:textId="50650551" w:rsidR="006F575E" w:rsidRDefault="003F5592" w:rsidP="006F575E">
                <w:pPr>
                  <w:pStyle w:val="Listeavsnitt"/>
                  <w:framePr w:wrap="aroun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981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0637CCA" w14:textId="14046E74" w:rsidR="006F575E" w:rsidRDefault="003F5592" w:rsidP="006F575E">
                <w:pPr>
                  <w:pStyle w:val="Listeavsnitt"/>
                  <w:framePr w:wrap="aroun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89" w:type="dxa"/>
            <w:gridSpan w:val="2"/>
            <w:vMerge/>
          </w:tcPr>
          <w:p w14:paraId="63B746B8" w14:textId="77777777" w:rsidR="006F575E" w:rsidRDefault="006F575E" w:rsidP="005D2921">
            <w:pPr>
              <w:rPr>
                <w:sz w:val="24"/>
                <w:szCs w:val="24"/>
              </w:rPr>
            </w:pPr>
          </w:p>
        </w:tc>
      </w:tr>
      <w:tr w:rsidR="006F575E" w14:paraId="7B29AED2" w14:textId="77777777" w:rsidTr="007274FB">
        <w:trPr>
          <w:trHeight w:val="264"/>
          <w:jc w:val="center"/>
        </w:trPr>
        <w:tc>
          <w:tcPr>
            <w:tcW w:w="2031" w:type="dxa"/>
            <w:vMerge/>
            <w:shd w:val="clear" w:color="auto" w:fill="D9D9D9" w:themeFill="background1" w:themeFillShade="D9"/>
            <w:vAlign w:val="center"/>
          </w:tcPr>
          <w:p w14:paraId="51CFC676" w14:textId="77777777" w:rsidR="006F575E" w:rsidRPr="00E52C72" w:rsidRDefault="006F575E" w:rsidP="006825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bottom w:val="single" w:sz="4" w:space="0" w:color="auto"/>
              <w:right w:val="nil"/>
            </w:tcBorders>
          </w:tcPr>
          <w:p w14:paraId="4F6D3801" w14:textId="04193094" w:rsidR="006F575E" w:rsidRDefault="006F575E" w:rsidP="00097629">
            <w:pPr>
              <w:pStyle w:val="Listeavsnitt"/>
              <w:framePr w:wrap="around"/>
            </w:pPr>
            <w:r>
              <w:t>NATO RESTRICTED</w:t>
            </w:r>
          </w:p>
        </w:tc>
        <w:sdt>
          <w:sdtPr>
            <w:id w:val="-13442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C0A5BBA" w14:textId="69808E3E" w:rsidR="006F575E" w:rsidRDefault="003F5592" w:rsidP="006F575E">
                <w:pPr>
                  <w:pStyle w:val="Listeavsnitt"/>
                  <w:framePr w:wrap="aroun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466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AFD6B2B" w14:textId="1059167A" w:rsidR="006F575E" w:rsidRDefault="003F5592" w:rsidP="006F575E">
                <w:pPr>
                  <w:pStyle w:val="Listeavsnitt"/>
                  <w:framePr w:wrap="aroun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89" w:type="dxa"/>
            <w:gridSpan w:val="2"/>
            <w:vMerge/>
          </w:tcPr>
          <w:p w14:paraId="57052357" w14:textId="77777777" w:rsidR="006F575E" w:rsidRDefault="006F575E" w:rsidP="005D2921">
            <w:pPr>
              <w:rPr>
                <w:sz w:val="24"/>
                <w:szCs w:val="24"/>
              </w:rPr>
            </w:pPr>
          </w:p>
        </w:tc>
      </w:tr>
      <w:tr w:rsidR="008D51F5" w14:paraId="500910DC" w14:textId="77777777" w:rsidTr="007274FB">
        <w:trPr>
          <w:cantSplit/>
          <w:trHeight w:val="737"/>
          <w:jc w:val="center"/>
        </w:trPr>
        <w:tc>
          <w:tcPr>
            <w:tcW w:w="8085" w:type="dxa"/>
            <w:gridSpan w:val="5"/>
            <w:shd w:val="clear" w:color="auto" w:fill="FFFFFF" w:themeFill="background1"/>
          </w:tcPr>
          <w:p w14:paraId="07B098EB" w14:textId="59BF9B61" w:rsidR="008D51F5" w:rsidRDefault="00291D91" w:rsidP="00291D91">
            <w:pPr>
              <w:rPr>
                <w:sz w:val="24"/>
                <w:szCs w:val="24"/>
              </w:rPr>
            </w:pPr>
            <w:r w:rsidRPr="00291D91">
              <w:rPr>
                <w:sz w:val="14"/>
                <w:szCs w:val="24"/>
              </w:rPr>
              <w:t>Hovedpersonens statsborgerskap</w:t>
            </w:r>
            <w:r w:rsidR="00EA5250">
              <w:rPr>
                <w:sz w:val="14"/>
                <w:szCs w:val="24"/>
              </w:rPr>
              <w:t>, også tidligere</w:t>
            </w:r>
            <w:r w:rsidRPr="00291D91">
              <w:rPr>
                <w:sz w:val="14"/>
                <w:szCs w:val="24"/>
              </w:rPr>
              <w:t xml:space="preserve"> (oppgi alle):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14:paraId="1E9EFB54" w14:textId="77777777" w:rsidR="008D51F5" w:rsidRDefault="00EC007B" w:rsidP="00EC007B">
            <w:pPr>
              <w:pStyle w:val="Listeavsnitt"/>
              <w:framePr w:wrap="around"/>
            </w:pPr>
            <w:r>
              <w:t>Dato</w:t>
            </w:r>
          </w:p>
          <w:p w14:paraId="38312299" w14:textId="37B7BB73" w:rsidR="00E25E49" w:rsidRPr="00E25E49" w:rsidRDefault="00E25E49" w:rsidP="00E25E49"/>
        </w:tc>
      </w:tr>
    </w:tbl>
    <w:p w14:paraId="5C4A4088" w14:textId="77777777" w:rsidR="00064950" w:rsidRPr="00064950" w:rsidRDefault="00064950" w:rsidP="00064950">
      <w:pPr>
        <w:rPr>
          <w:sz w:val="24"/>
          <w:szCs w:val="24"/>
        </w:rPr>
      </w:pPr>
    </w:p>
    <w:p w14:paraId="58FAF44B" w14:textId="75116C39" w:rsidR="006142E5" w:rsidRDefault="006142E5" w:rsidP="00064950">
      <w:pPr>
        <w:rPr>
          <w:sz w:val="20"/>
          <w:szCs w:val="20"/>
        </w:rPr>
      </w:pPr>
    </w:p>
    <w:p w14:paraId="3871CD94" w14:textId="24284CF2" w:rsidR="00B4007C" w:rsidRPr="00B6457C" w:rsidRDefault="00352BDF" w:rsidP="00B6457C">
      <w:pPr>
        <w:pStyle w:val="TOB"/>
        <w:rPr>
          <w:szCs w:val="22"/>
        </w:rPr>
      </w:pPr>
      <w:r w:rsidRPr="00B6457C">
        <w:rPr>
          <w:szCs w:val="22"/>
        </w:rPr>
        <w:t>Følgende skal legges ved forespørselen</w:t>
      </w:r>
      <w:r w:rsidR="00C335BA" w:rsidRPr="00B6457C">
        <w:rPr>
          <w:szCs w:val="22"/>
        </w:rPr>
        <w:t>:</w:t>
      </w:r>
    </w:p>
    <w:p w14:paraId="3910772B" w14:textId="742F3ABC" w:rsidR="00C335BA" w:rsidRPr="00B6457C" w:rsidRDefault="00C335BA" w:rsidP="00B6457C">
      <w:pPr>
        <w:pStyle w:val="TOB"/>
        <w:numPr>
          <w:ilvl w:val="0"/>
          <w:numId w:val="24"/>
        </w:numPr>
        <w:rPr>
          <w:szCs w:val="22"/>
        </w:rPr>
      </w:pPr>
      <w:r w:rsidRPr="00B6457C">
        <w:rPr>
          <w:szCs w:val="22"/>
        </w:rPr>
        <w:t>Kopi av pass</w:t>
      </w:r>
    </w:p>
    <w:p w14:paraId="3F9C54CB" w14:textId="79BEB963" w:rsidR="00C335BA" w:rsidRPr="00B6457C" w:rsidRDefault="00EA7459" w:rsidP="00B6457C">
      <w:pPr>
        <w:pStyle w:val="TOB"/>
        <w:numPr>
          <w:ilvl w:val="0"/>
          <w:numId w:val="24"/>
        </w:numPr>
        <w:rPr>
          <w:szCs w:val="22"/>
        </w:rPr>
      </w:pPr>
      <w:r w:rsidRPr="00B6457C">
        <w:rPr>
          <w:szCs w:val="22"/>
        </w:rPr>
        <w:t>U</w:t>
      </w:r>
      <w:r w:rsidR="00C335BA" w:rsidRPr="00B6457C">
        <w:rPr>
          <w:szCs w:val="22"/>
        </w:rPr>
        <w:t>tfylt personopplysningsblanket</w:t>
      </w:r>
      <w:r w:rsidR="00EA5250" w:rsidRPr="00B6457C">
        <w:rPr>
          <w:szCs w:val="22"/>
        </w:rPr>
        <w:t>t</w:t>
      </w:r>
      <w:r w:rsidR="00C335BA" w:rsidRPr="00B6457C">
        <w:rPr>
          <w:szCs w:val="22"/>
        </w:rPr>
        <w:t>, dersom dette foreligger</w:t>
      </w:r>
    </w:p>
    <w:p w14:paraId="44FB2A95" w14:textId="39353AB1" w:rsidR="00C335BA" w:rsidRPr="00B6457C" w:rsidRDefault="00F60968" w:rsidP="00B6457C">
      <w:pPr>
        <w:pStyle w:val="TOB"/>
        <w:numPr>
          <w:ilvl w:val="0"/>
          <w:numId w:val="24"/>
        </w:numPr>
        <w:rPr>
          <w:szCs w:val="22"/>
        </w:rPr>
      </w:pPr>
      <w:r>
        <w:rPr>
          <w:szCs w:val="22"/>
        </w:rPr>
        <w:t>Dersom beh</w:t>
      </w:r>
      <w:r w:rsidR="003A4BE8">
        <w:rPr>
          <w:szCs w:val="22"/>
        </w:rPr>
        <w:t>o</w:t>
      </w:r>
      <w:r>
        <w:rPr>
          <w:szCs w:val="22"/>
        </w:rPr>
        <w:t>v</w:t>
      </w:r>
      <w:r w:rsidR="003A4BE8">
        <w:rPr>
          <w:szCs w:val="22"/>
        </w:rPr>
        <w:t>et</w:t>
      </w:r>
      <w:r w:rsidR="00D67436" w:rsidRPr="00B6457C">
        <w:rPr>
          <w:szCs w:val="22"/>
        </w:rPr>
        <w:t xml:space="preserve"> for å autorisere en utenlan</w:t>
      </w:r>
      <w:r>
        <w:rPr>
          <w:szCs w:val="22"/>
        </w:rPr>
        <w:t>d</w:t>
      </w:r>
      <w:r w:rsidR="00A63877" w:rsidRPr="00B6457C">
        <w:rPr>
          <w:szCs w:val="22"/>
        </w:rPr>
        <w:t>sk statsborger følger av konkrete avtaler eller invitasjoner o.l.</w:t>
      </w:r>
      <w:r w:rsidR="00165F2D" w:rsidRPr="00B6457C">
        <w:rPr>
          <w:szCs w:val="22"/>
        </w:rPr>
        <w:t>,</w:t>
      </w:r>
      <w:r w:rsidR="00A63877" w:rsidRPr="00B6457C">
        <w:rPr>
          <w:szCs w:val="22"/>
        </w:rPr>
        <w:t xml:space="preserve"> bør</w:t>
      </w:r>
      <w:r w:rsidR="005A589E" w:rsidRPr="00B6457C">
        <w:rPr>
          <w:szCs w:val="22"/>
        </w:rPr>
        <w:t xml:space="preserve"> nødvendige opplysninger om dette dokumenteres</w:t>
      </w:r>
    </w:p>
    <w:p w14:paraId="72558F15" w14:textId="575F0832" w:rsidR="00B4007C" w:rsidRPr="00B6457C" w:rsidRDefault="00B4007C" w:rsidP="00064950">
      <w:pPr>
        <w:rPr>
          <w:sz w:val="22"/>
          <w:szCs w:val="22"/>
        </w:rPr>
      </w:pPr>
    </w:p>
    <w:p w14:paraId="73CA5D5F" w14:textId="77777777" w:rsidR="00B4007C" w:rsidRPr="00B6457C" w:rsidRDefault="00B4007C" w:rsidP="00064950">
      <w:pPr>
        <w:rPr>
          <w:sz w:val="22"/>
          <w:szCs w:val="22"/>
        </w:rPr>
      </w:pPr>
    </w:p>
    <w:p w14:paraId="214311F2" w14:textId="4A196C4C" w:rsidR="00A22164" w:rsidRDefault="003A4BE8" w:rsidP="00064950">
      <w:pPr>
        <w:rPr>
          <w:rStyle w:val="TOBChar"/>
          <w:sz w:val="22"/>
          <w:szCs w:val="22"/>
        </w:rPr>
      </w:pPr>
      <w:r>
        <w:rPr>
          <w:rStyle w:val="TOBChar"/>
          <w:sz w:val="22"/>
          <w:szCs w:val="22"/>
        </w:rPr>
        <w:t>Skjemaet sendes til din klareringsmyndighet.</w:t>
      </w:r>
    </w:p>
    <w:p w14:paraId="4C5C6AD6" w14:textId="107B7BAC" w:rsidR="00F60968" w:rsidRDefault="00F60968" w:rsidP="00064950">
      <w:pPr>
        <w:rPr>
          <w:rStyle w:val="TOBChar"/>
          <w:sz w:val="22"/>
          <w:szCs w:val="22"/>
        </w:rPr>
      </w:pPr>
    </w:p>
    <w:p w14:paraId="6C44267C" w14:textId="0D855B4F" w:rsidR="00F60968" w:rsidRDefault="00F60968" w:rsidP="00064950">
      <w:pPr>
        <w:rPr>
          <w:rStyle w:val="TOBChar"/>
          <w:sz w:val="22"/>
          <w:szCs w:val="22"/>
        </w:rPr>
      </w:pPr>
    </w:p>
    <w:p w14:paraId="500CADB4" w14:textId="1170C196" w:rsidR="00F60968" w:rsidRDefault="00F60968" w:rsidP="00064950">
      <w:pPr>
        <w:rPr>
          <w:rStyle w:val="TOBChar"/>
          <w:sz w:val="22"/>
          <w:szCs w:val="22"/>
        </w:rPr>
      </w:pPr>
    </w:p>
    <w:p w14:paraId="2DBF6040" w14:textId="21DC390A" w:rsidR="00F60968" w:rsidRDefault="00F60968" w:rsidP="00064950">
      <w:pPr>
        <w:rPr>
          <w:rStyle w:val="TOBChar"/>
          <w:sz w:val="22"/>
          <w:szCs w:val="22"/>
        </w:rPr>
      </w:pPr>
    </w:p>
    <w:p w14:paraId="1884FA8B" w14:textId="408C6C08" w:rsidR="00F60968" w:rsidRDefault="00F60968" w:rsidP="00064950">
      <w:pPr>
        <w:rPr>
          <w:rStyle w:val="TOBChar"/>
          <w:sz w:val="22"/>
          <w:szCs w:val="22"/>
        </w:rPr>
      </w:pPr>
    </w:p>
    <w:p w14:paraId="661937F6" w14:textId="7084B606" w:rsidR="00F60968" w:rsidRDefault="00F60968" w:rsidP="00064950">
      <w:pPr>
        <w:rPr>
          <w:rStyle w:val="TOBChar"/>
          <w:sz w:val="22"/>
          <w:szCs w:val="22"/>
        </w:rPr>
      </w:pPr>
    </w:p>
    <w:p w14:paraId="2E480655" w14:textId="1C27B1FD" w:rsidR="00F60968" w:rsidRDefault="00F60968" w:rsidP="00064950">
      <w:pPr>
        <w:rPr>
          <w:rStyle w:val="TOBChar"/>
          <w:sz w:val="22"/>
          <w:szCs w:val="22"/>
        </w:rPr>
      </w:pPr>
    </w:p>
    <w:p w14:paraId="39E3F8D9" w14:textId="79CE70AC" w:rsidR="00F60968" w:rsidRDefault="00F60968" w:rsidP="00064950">
      <w:pPr>
        <w:rPr>
          <w:rStyle w:val="TOBChar"/>
          <w:sz w:val="22"/>
          <w:szCs w:val="22"/>
        </w:rPr>
      </w:pPr>
    </w:p>
    <w:p w14:paraId="7FC58080" w14:textId="56DF9ED1" w:rsidR="00F60968" w:rsidRDefault="00F60968" w:rsidP="00064950">
      <w:pPr>
        <w:rPr>
          <w:rStyle w:val="TOBChar"/>
          <w:sz w:val="22"/>
          <w:szCs w:val="22"/>
        </w:rPr>
      </w:pPr>
    </w:p>
    <w:p w14:paraId="5BDC9C8E" w14:textId="396ECB41" w:rsidR="00F60968" w:rsidRDefault="00F60968" w:rsidP="00064950">
      <w:pPr>
        <w:rPr>
          <w:rStyle w:val="TOBChar"/>
          <w:sz w:val="22"/>
          <w:szCs w:val="22"/>
        </w:rPr>
      </w:pPr>
    </w:p>
    <w:p w14:paraId="6A784405" w14:textId="22D651A1" w:rsidR="00F60968" w:rsidRDefault="00F60968" w:rsidP="00064950">
      <w:pPr>
        <w:rPr>
          <w:rStyle w:val="TOBChar"/>
          <w:sz w:val="22"/>
          <w:szCs w:val="22"/>
        </w:rPr>
      </w:pPr>
    </w:p>
    <w:p w14:paraId="130650DA" w14:textId="745879FB" w:rsidR="00F60968" w:rsidRDefault="00F60968" w:rsidP="00064950">
      <w:pPr>
        <w:rPr>
          <w:rStyle w:val="TOBChar"/>
          <w:sz w:val="22"/>
          <w:szCs w:val="22"/>
        </w:rPr>
      </w:pPr>
    </w:p>
    <w:p w14:paraId="62361FE7" w14:textId="7D0B4725" w:rsidR="00F60968" w:rsidRDefault="00F60968" w:rsidP="00064950">
      <w:pPr>
        <w:rPr>
          <w:rStyle w:val="TOBChar"/>
          <w:sz w:val="22"/>
          <w:szCs w:val="22"/>
        </w:rPr>
      </w:pPr>
    </w:p>
    <w:p w14:paraId="3DE2E311" w14:textId="442DCC02" w:rsidR="00F60968" w:rsidRDefault="00F60968" w:rsidP="00064950">
      <w:pPr>
        <w:rPr>
          <w:rStyle w:val="TOBChar"/>
          <w:sz w:val="22"/>
          <w:szCs w:val="22"/>
        </w:rPr>
      </w:pPr>
    </w:p>
    <w:p w14:paraId="2BF8317C" w14:textId="77777777" w:rsidR="00F60968" w:rsidRPr="00B6457C" w:rsidRDefault="00F60968" w:rsidP="00064950">
      <w:pPr>
        <w:rPr>
          <w:sz w:val="22"/>
          <w:szCs w:val="22"/>
        </w:rPr>
      </w:pPr>
    </w:p>
    <w:sectPr w:rsidR="00F60968" w:rsidRPr="00B6457C" w:rsidSect="00F734B5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9EAF3" w14:textId="77777777" w:rsidR="0055537F" w:rsidRDefault="0055537F" w:rsidP="008C09A1">
      <w:r>
        <w:separator/>
      </w:r>
    </w:p>
  </w:endnote>
  <w:endnote w:type="continuationSeparator" w:id="0">
    <w:p w14:paraId="5EF735B8" w14:textId="77777777" w:rsidR="0055537F" w:rsidRDefault="0055537F" w:rsidP="008C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6E5D2" w14:textId="6732A900" w:rsidR="00CC6439" w:rsidRPr="00192C9C" w:rsidRDefault="00F60968" w:rsidP="00F60968">
    <w:pPr>
      <w:pStyle w:val="Topptekst"/>
    </w:pPr>
    <w:r>
      <w:t>Fastsatt av Nasjonal sikkerhetsmyndighet (NSM) 13.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63233" w14:textId="77777777" w:rsidR="0055537F" w:rsidRDefault="0055537F" w:rsidP="008C09A1">
      <w:r>
        <w:separator/>
      </w:r>
    </w:p>
  </w:footnote>
  <w:footnote w:type="continuationSeparator" w:id="0">
    <w:p w14:paraId="36EBB7E5" w14:textId="77777777" w:rsidR="0055537F" w:rsidRDefault="0055537F" w:rsidP="008C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979E" w14:textId="77777777" w:rsidR="00CC6439" w:rsidRDefault="00CC6439" w:rsidP="00CC6439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E684490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space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suff w:val="space"/>
      <w:lvlText w:val=""/>
      <w:lvlJc w:val="left"/>
      <w:pPr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suff w:val="space"/>
      <w:lvlText w:val=""/>
      <w:lvlJc w:val="left"/>
      <w:pPr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01456CC9"/>
    <w:multiLevelType w:val="hybridMultilevel"/>
    <w:tmpl w:val="60C4C024"/>
    <w:lvl w:ilvl="0" w:tplc="E35E21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76B3"/>
    <w:multiLevelType w:val="hybridMultilevel"/>
    <w:tmpl w:val="43C8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6BB0"/>
    <w:multiLevelType w:val="multilevel"/>
    <w:tmpl w:val="0FEA0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D7363"/>
    <w:multiLevelType w:val="multilevel"/>
    <w:tmpl w:val="F44A6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EA5EB0"/>
    <w:multiLevelType w:val="multilevel"/>
    <w:tmpl w:val="6BD8BF50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17C87CDC"/>
    <w:multiLevelType w:val="hybridMultilevel"/>
    <w:tmpl w:val="D56C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345C"/>
    <w:multiLevelType w:val="hybridMultilevel"/>
    <w:tmpl w:val="5252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76D2"/>
    <w:multiLevelType w:val="hybridMultilevel"/>
    <w:tmpl w:val="134EE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6EDC"/>
    <w:multiLevelType w:val="hybridMultilevel"/>
    <w:tmpl w:val="D7465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C7EDC"/>
    <w:multiLevelType w:val="hybridMultilevel"/>
    <w:tmpl w:val="382A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654A5"/>
    <w:multiLevelType w:val="multilevel"/>
    <w:tmpl w:val="0F3490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B33268"/>
    <w:multiLevelType w:val="multilevel"/>
    <w:tmpl w:val="F8B022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3EB5C95"/>
    <w:multiLevelType w:val="hybridMultilevel"/>
    <w:tmpl w:val="C53C4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97535"/>
    <w:multiLevelType w:val="multilevel"/>
    <w:tmpl w:val="42C270E4"/>
    <w:lvl w:ilvl="0">
      <w:start w:val="2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49202595"/>
    <w:multiLevelType w:val="hybridMultilevel"/>
    <w:tmpl w:val="E564B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05D3B"/>
    <w:multiLevelType w:val="hybridMultilevel"/>
    <w:tmpl w:val="CE1ED5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C2A8C"/>
    <w:multiLevelType w:val="hybridMultilevel"/>
    <w:tmpl w:val="33BE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3727F"/>
    <w:multiLevelType w:val="hybridMultilevel"/>
    <w:tmpl w:val="178A6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30FC0"/>
    <w:multiLevelType w:val="hybridMultilevel"/>
    <w:tmpl w:val="C750E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531B7"/>
    <w:multiLevelType w:val="hybridMultilevel"/>
    <w:tmpl w:val="D35CEEB8"/>
    <w:lvl w:ilvl="0" w:tplc="0414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13960EE"/>
    <w:multiLevelType w:val="hybridMultilevel"/>
    <w:tmpl w:val="B61A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E7F78"/>
    <w:multiLevelType w:val="multilevel"/>
    <w:tmpl w:val="B43848F6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7BB34E55"/>
    <w:multiLevelType w:val="hybridMultilevel"/>
    <w:tmpl w:val="D40A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17"/>
  </w:num>
  <w:num w:numId="12">
    <w:abstractNumId w:val="15"/>
  </w:num>
  <w:num w:numId="13">
    <w:abstractNumId w:val="6"/>
  </w:num>
  <w:num w:numId="14">
    <w:abstractNumId w:val="23"/>
  </w:num>
  <w:num w:numId="15">
    <w:abstractNumId w:val="2"/>
  </w:num>
  <w:num w:numId="16">
    <w:abstractNumId w:val="19"/>
  </w:num>
  <w:num w:numId="17">
    <w:abstractNumId w:val="18"/>
  </w:num>
  <w:num w:numId="18">
    <w:abstractNumId w:val="8"/>
  </w:num>
  <w:num w:numId="19">
    <w:abstractNumId w:val="21"/>
  </w:num>
  <w:num w:numId="20">
    <w:abstractNumId w:val="1"/>
  </w:num>
  <w:num w:numId="21">
    <w:abstractNumId w:val="22"/>
  </w:num>
  <w:num w:numId="22">
    <w:abstractNumId w:val="5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38"/>
    <w:rsid w:val="00011550"/>
    <w:rsid w:val="00064950"/>
    <w:rsid w:val="00097629"/>
    <w:rsid w:val="000B07FF"/>
    <w:rsid w:val="00151B30"/>
    <w:rsid w:val="001543EF"/>
    <w:rsid w:val="00165F2D"/>
    <w:rsid w:val="00172144"/>
    <w:rsid w:val="001B7429"/>
    <w:rsid w:val="00200DD6"/>
    <w:rsid w:val="00206819"/>
    <w:rsid w:val="00220FE9"/>
    <w:rsid w:val="00245CC7"/>
    <w:rsid w:val="0027061D"/>
    <w:rsid w:val="00275D14"/>
    <w:rsid w:val="00291D91"/>
    <w:rsid w:val="002A4C3F"/>
    <w:rsid w:val="002A7C38"/>
    <w:rsid w:val="002B36D5"/>
    <w:rsid w:val="002C4687"/>
    <w:rsid w:val="002C7546"/>
    <w:rsid w:val="002D0C80"/>
    <w:rsid w:val="00307E22"/>
    <w:rsid w:val="0031369B"/>
    <w:rsid w:val="003137B3"/>
    <w:rsid w:val="00352BDF"/>
    <w:rsid w:val="003A4BE8"/>
    <w:rsid w:val="003E030D"/>
    <w:rsid w:val="003F3E4C"/>
    <w:rsid w:val="003F5592"/>
    <w:rsid w:val="004222D6"/>
    <w:rsid w:val="00424E69"/>
    <w:rsid w:val="00430817"/>
    <w:rsid w:val="00463EAF"/>
    <w:rsid w:val="0049709D"/>
    <w:rsid w:val="0052265E"/>
    <w:rsid w:val="0055537F"/>
    <w:rsid w:val="00575DE7"/>
    <w:rsid w:val="00575E44"/>
    <w:rsid w:val="005A589E"/>
    <w:rsid w:val="005B763D"/>
    <w:rsid w:val="005D2921"/>
    <w:rsid w:val="006142E5"/>
    <w:rsid w:val="0062614B"/>
    <w:rsid w:val="00674F4C"/>
    <w:rsid w:val="0068063B"/>
    <w:rsid w:val="0068258E"/>
    <w:rsid w:val="006A07E2"/>
    <w:rsid w:val="006A6654"/>
    <w:rsid w:val="006F575E"/>
    <w:rsid w:val="00720A55"/>
    <w:rsid w:val="007274FB"/>
    <w:rsid w:val="00743C7E"/>
    <w:rsid w:val="0075487C"/>
    <w:rsid w:val="007809BE"/>
    <w:rsid w:val="007B500D"/>
    <w:rsid w:val="007C4528"/>
    <w:rsid w:val="00845B0B"/>
    <w:rsid w:val="00862B33"/>
    <w:rsid w:val="008A4C71"/>
    <w:rsid w:val="008B0197"/>
    <w:rsid w:val="008C09A1"/>
    <w:rsid w:val="008D1473"/>
    <w:rsid w:val="008D51F5"/>
    <w:rsid w:val="008F7E25"/>
    <w:rsid w:val="00937C0A"/>
    <w:rsid w:val="009478DB"/>
    <w:rsid w:val="009629CB"/>
    <w:rsid w:val="009A54DE"/>
    <w:rsid w:val="009D7E33"/>
    <w:rsid w:val="00A22164"/>
    <w:rsid w:val="00A63877"/>
    <w:rsid w:val="00A96D57"/>
    <w:rsid w:val="00AC2592"/>
    <w:rsid w:val="00AE1010"/>
    <w:rsid w:val="00AE2935"/>
    <w:rsid w:val="00B4007C"/>
    <w:rsid w:val="00B6457C"/>
    <w:rsid w:val="00B74B40"/>
    <w:rsid w:val="00BB7C4B"/>
    <w:rsid w:val="00BC5E43"/>
    <w:rsid w:val="00C07E0A"/>
    <w:rsid w:val="00C335BA"/>
    <w:rsid w:val="00C549D7"/>
    <w:rsid w:val="00C54F35"/>
    <w:rsid w:val="00CB3F4D"/>
    <w:rsid w:val="00CB4ECB"/>
    <w:rsid w:val="00CC6439"/>
    <w:rsid w:val="00D377FB"/>
    <w:rsid w:val="00D42F33"/>
    <w:rsid w:val="00D5462A"/>
    <w:rsid w:val="00D67436"/>
    <w:rsid w:val="00D846AE"/>
    <w:rsid w:val="00E016A0"/>
    <w:rsid w:val="00E25E49"/>
    <w:rsid w:val="00E52C72"/>
    <w:rsid w:val="00E72D4A"/>
    <w:rsid w:val="00E90BAD"/>
    <w:rsid w:val="00EA5250"/>
    <w:rsid w:val="00EA7459"/>
    <w:rsid w:val="00EC007B"/>
    <w:rsid w:val="00EE11EC"/>
    <w:rsid w:val="00F1318A"/>
    <w:rsid w:val="00F262D6"/>
    <w:rsid w:val="00F429EB"/>
    <w:rsid w:val="00F60968"/>
    <w:rsid w:val="00F668CD"/>
    <w:rsid w:val="00F734B5"/>
    <w:rsid w:val="00FD255F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51CD"/>
  <w15:docId w15:val="{AC3AC169-D4C4-4C5B-97FF-1BD98C4A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C3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nb-NO"/>
    </w:rPr>
  </w:style>
  <w:style w:type="paragraph" w:styleId="Overskrift1">
    <w:name w:val="heading 1"/>
    <w:basedOn w:val="Normal"/>
    <w:next w:val="Brdtekst"/>
    <w:link w:val="Overskrift1Tegn"/>
    <w:qFormat/>
    <w:rsid w:val="008C09A1"/>
    <w:pPr>
      <w:keepNext/>
      <w:numPr>
        <w:numId w:val="1"/>
      </w:numPr>
      <w:autoSpaceDE/>
      <w:autoSpaceDN/>
      <w:spacing w:before="180"/>
      <w:outlineLvl w:val="0"/>
    </w:pPr>
    <w:rPr>
      <w:rFonts w:cs="Times New Roman"/>
      <w:b/>
      <w:kern w:val="28"/>
      <w:sz w:val="24"/>
      <w:szCs w:val="20"/>
    </w:rPr>
  </w:style>
  <w:style w:type="paragraph" w:styleId="Overskrift2">
    <w:name w:val="heading 2"/>
    <w:basedOn w:val="Normal"/>
    <w:next w:val="Brdtekst"/>
    <w:link w:val="Overskrift2Tegn"/>
    <w:qFormat/>
    <w:rsid w:val="008C09A1"/>
    <w:pPr>
      <w:keepNext/>
      <w:numPr>
        <w:ilvl w:val="1"/>
        <w:numId w:val="1"/>
      </w:numPr>
      <w:autoSpaceDE/>
      <w:autoSpaceDN/>
      <w:spacing w:before="120"/>
      <w:outlineLvl w:val="1"/>
    </w:pPr>
    <w:rPr>
      <w:rFonts w:cs="Times New Roman"/>
      <w:b/>
      <w:color w:val="006584"/>
      <w:kern w:val="28"/>
      <w:sz w:val="20"/>
      <w:szCs w:val="20"/>
    </w:rPr>
  </w:style>
  <w:style w:type="paragraph" w:styleId="Overskrift3">
    <w:name w:val="heading 3"/>
    <w:basedOn w:val="Normal"/>
    <w:next w:val="Brdtekst"/>
    <w:link w:val="Overskrift3Tegn"/>
    <w:qFormat/>
    <w:rsid w:val="008C09A1"/>
    <w:pPr>
      <w:keepNext/>
      <w:numPr>
        <w:ilvl w:val="2"/>
        <w:numId w:val="1"/>
      </w:numPr>
      <w:autoSpaceDE/>
      <w:autoSpaceDN/>
      <w:spacing w:before="120"/>
      <w:outlineLvl w:val="2"/>
    </w:pPr>
    <w:rPr>
      <w:rFonts w:cs="Times New Roman"/>
      <w:b/>
      <w:color w:val="006584"/>
      <w:kern w:val="28"/>
      <w:sz w:val="20"/>
      <w:szCs w:val="20"/>
    </w:rPr>
  </w:style>
  <w:style w:type="paragraph" w:styleId="Overskrift4">
    <w:name w:val="heading 4"/>
    <w:basedOn w:val="Normal"/>
    <w:next w:val="Brdtekst"/>
    <w:link w:val="Overskrift4Tegn"/>
    <w:qFormat/>
    <w:rsid w:val="008C09A1"/>
    <w:pPr>
      <w:keepNext/>
      <w:numPr>
        <w:ilvl w:val="3"/>
        <w:numId w:val="1"/>
      </w:numPr>
      <w:autoSpaceDE/>
      <w:autoSpaceDN/>
      <w:spacing w:before="120"/>
      <w:outlineLvl w:val="3"/>
    </w:pPr>
    <w:rPr>
      <w:rFonts w:cs="Times New Roman"/>
      <w:b/>
      <w:color w:val="006584"/>
      <w:kern w:val="28"/>
      <w:sz w:val="20"/>
      <w:szCs w:val="20"/>
    </w:rPr>
  </w:style>
  <w:style w:type="paragraph" w:styleId="Overskrift5">
    <w:name w:val="heading 5"/>
    <w:basedOn w:val="Overskrift4"/>
    <w:next w:val="Normal"/>
    <w:link w:val="Overskrift5Tegn"/>
    <w:qFormat/>
    <w:rsid w:val="008C09A1"/>
    <w:pPr>
      <w:numPr>
        <w:ilvl w:val="4"/>
      </w:numPr>
      <w:outlineLvl w:val="4"/>
    </w:pPr>
    <w:rPr>
      <w:b w:val="0"/>
      <w:color w:val="auto"/>
    </w:rPr>
  </w:style>
  <w:style w:type="paragraph" w:styleId="Overskrift6">
    <w:name w:val="heading 6"/>
    <w:basedOn w:val="Overskrift5"/>
    <w:next w:val="Normal"/>
    <w:link w:val="Overskrift6Tegn"/>
    <w:qFormat/>
    <w:rsid w:val="008C09A1"/>
    <w:pPr>
      <w:numPr>
        <w:ilvl w:val="5"/>
      </w:numPr>
      <w:outlineLvl w:val="5"/>
    </w:pPr>
  </w:style>
  <w:style w:type="paragraph" w:styleId="Overskrift7">
    <w:name w:val="heading 7"/>
    <w:basedOn w:val="Overskrift5"/>
    <w:next w:val="Normal"/>
    <w:link w:val="Overskrift7Tegn"/>
    <w:qFormat/>
    <w:rsid w:val="008C09A1"/>
    <w:pPr>
      <w:numPr>
        <w:ilvl w:val="6"/>
      </w:numPr>
      <w:outlineLvl w:val="6"/>
    </w:pPr>
  </w:style>
  <w:style w:type="paragraph" w:styleId="Overskrift8">
    <w:name w:val="heading 8"/>
    <w:basedOn w:val="Overskrift5"/>
    <w:next w:val="Normal"/>
    <w:link w:val="Overskrift8Tegn"/>
    <w:qFormat/>
    <w:rsid w:val="008C09A1"/>
    <w:pPr>
      <w:numPr>
        <w:ilvl w:val="7"/>
      </w:numPr>
      <w:spacing w:before="60"/>
      <w:outlineLvl w:val="7"/>
    </w:pPr>
  </w:style>
  <w:style w:type="paragraph" w:styleId="Overskrift9">
    <w:name w:val="heading 9"/>
    <w:basedOn w:val="Overskrift5"/>
    <w:next w:val="Normal"/>
    <w:link w:val="Overskrift9Tegn"/>
    <w:qFormat/>
    <w:rsid w:val="008C09A1"/>
    <w:pPr>
      <w:numPr>
        <w:ilvl w:val="8"/>
      </w:num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7C3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A7C38"/>
    <w:rPr>
      <w:rFonts w:ascii="Arial" w:eastAsia="Times New Roman" w:hAnsi="Arial" w:cs="Arial"/>
      <w:sz w:val="16"/>
      <w:szCs w:val="16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C09A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09A1"/>
    <w:rPr>
      <w:rFonts w:ascii="Arial" w:eastAsia="Times New Roman" w:hAnsi="Arial" w:cs="Arial"/>
      <w:sz w:val="16"/>
      <w:szCs w:val="16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8C09A1"/>
    <w:rPr>
      <w:rFonts w:ascii="Arial" w:eastAsia="Times New Roman" w:hAnsi="Arial" w:cs="Times New Roman"/>
      <w:b/>
      <w:kern w:val="28"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8C09A1"/>
    <w:rPr>
      <w:rFonts w:ascii="Arial" w:eastAsia="Times New Roman" w:hAnsi="Arial" w:cs="Times New Roman"/>
      <w:b/>
      <w:color w:val="006584"/>
      <w:kern w:val="28"/>
      <w:sz w:val="2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8C09A1"/>
    <w:rPr>
      <w:rFonts w:ascii="Arial" w:eastAsia="Times New Roman" w:hAnsi="Arial" w:cs="Times New Roman"/>
      <w:b/>
      <w:color w:val="006584"/>
      <w:kern w:val="28"/>
      <w:sz w:val="20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8C09A1"/>
    <w:rPr>
      <w:rFonts w:ascii="Arial" w:eastAsia="Times New Roman" w:hAnsi="Arial" w:cs="Times New Roman"/>
      <w:b/>
      <w:color w:val="006584"/>
      <w:kern w:val="28"/>
      <w:sz w:val="20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8C09A1"/>
    <w:rPr>
      <w:rFonts w:ascii="Arial" w:eastAsia="Times New Roman" w:hAnsi="Arial" w:cs="Times New Roman"/>
      <w:kern w:val="28"/>
      <w:sz w:val="20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8C09A1"/>
    <w:rPr>
      <w:rFonts w:ascii="Arial" w:eastAsia="Times New Roman" w:hAnsi="Arial" w:cs="Times New Roman"/>
      <w:kern w:val="28"/>
      <w:sz w:val="20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8C09A1"/>
    <w:rPr>
      <w:rFonts w:ascii="Arial" w:eastAsia="Times New Roman" w:hAnsi="Arial" w:cs="Times New Roman"/>
      <w:kern w:val="28"/>
      <w:sz w:val="20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8C09A1"/>
    <w:rPr>
      <w:rFonts w:ascii="Arial" w:eastAsia="Times New Roman" w:hAnsi="Arial" w:cs="Times New Roman"/>
      <w:kern w:val="28"/>
      <w:sz w:val="20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8C09A1"/>
    <w:rPr>
      <w:rFonts w:ascii="Arial" w:eastAsia="Times New Roman" w:hAnsi="Arial" w:cs="Times New Roman"/>
      <w:kern w:val="28"/>
      <w:sz w:val="20"/>
      <w:szCs w:val="20"/>
      <w:lang w:eastAsia="nb-NO"/>
    </w:rPr>
  </w:style>
  <w:style w:type="paragraph" w:styleId="Brdtekst">
    <w:name w:val="Body Text"/>
    <w:basedOn w:val="Normal"/>
    <w:next w:val="Normal"/>
    <w:link w:val="BrdtekstTegn"/>
    <w:rsid w:val="008C09A1"/>
    <w:pPr>
      <w:autoSpaceDE/>
      <w:autoSpaceDN/>
      <w:spacing w:before="60" w:after="60"/>
    </w:pPr>
    <w:rPr>
      <w:rFonts w:cs="Times New Roman"/>
      <w:sz w:val="22"/>
      <w:szCs w:val="20"/>
    </w:rPr>
  </w:style>
  <w:style w:type="character" w:customStyle="1" w:styleId="BrdtekstTegn">
    <w:name w:val="Brødtekst Tegn"/>
    <w:basedOn w:val="Standardskriftforavsnitt"/>
    <w:link w:val="Brdtekst"/>
    <w:rsid w:val="008C09A1"/>
    <w:rPr>
      <w:rFonts w:ascii="Arial" w:eastAsia="Times New Roman" w:hAnsi="Arial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C09A1"/>
    <w:rPr>
      <w:rFonts w:ascii="Tahoma" w:hAnsi="Tahoma" w:cs="Tahoma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09A1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C07E0A"/>
    <w:pPr>
      <w:framePr w:hSpace="141" w:wrap="around" w:vAnchor="page" w:hAnchor="margin" w:y="5041"/>
    </w:pPr>
    <w:rPr>
      <w:sz w:val="14"/>
    </w:rPr>
  </w:style>
  <w:style w:type="character" w:styleId="Hyperkobling">
    <w:name w:val="Hyperlink"/>
    <w:basedOn w:val="Standardskriftforavsnitt"/>
    <w:uiPriority w:val="99"/>
    <w:unhideWhenUsed/>
    <w:rsid w:val="00064950"/>
    <w:rPr>
      <w:color w:val="0000FF" w:themeColor="hyperlink"/>
      <w:u w:val="single"/>
    </w:rPr>
  </w:style>
  <w:style w:type="character" w:styleId="Svakutheving">
    <w:name w:val="Subtle Emphasis"/>
    <w:basedOn w:val="Standardskriftforavsnitt"/>
    <w:uiPriority w:val="19"/>
    <w:qFormat/>
    <w:rsid w:val="00F734B5"/>
    <w:rPr>
      <w:i/>
      <w:iCs/>
      <w:color w:val="404040" w:themeColor="text1" w:themeTint="BF"/>
    </w:rPr>
  </w:style>
  <w:style w:type="table" w:styleId="Tabellrutenett">
    <w:name w:val="Table Grid"/>
    <w:basedOn w:val="Vanligtabell"/>
    <w:uiPriority w:val="59"/>
    <w:unhideWhenUsed/>
    <w:rsid w:val="00F6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B">
    <w:name w:val="TOB"/>
    <w:basedOn w:val="Normal"/>
    <w:link w:val="TOBChar"/>
    <w:qFormat/>
    <w:rsid w:val="00B6457C"/>
    <w:rPr>
      <w:sz w:val="22"/>
      <w:szCs w:val="24"/>
    </w:rPr>
  </w:style>
  <w:style w:type="character" w:customStyle="1" w:styleId="TOBChar">
    <w:name w:val="TOB Char"/>
    <w:basedOn w:val="Standardskriftforavsnitt"/>
    <w:link w:val="TOB"/>
    <w:rsid w:val="00B6457C"/>
    <w:rPr>
      <w:rFonts w:ascii="Arial" w:eastAsia="Times New Roman" w:hAnsi="Arial" w:cs="Arial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StatusOfDocumentColumn413 xmlns="648cb8f2-94fa-485f-8692-02fd417f8d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D2D64FBC7DC48A6B18CBF9821CB2F" ma:contentTypeVersion="0" ma:contentTypeDescription="Opprett et nytt dokument." ma:contentTypeScope="" ma:versionID="ac6eddb55a2a6a52844290a3f3469b1f">
  <xsd:schema xmlns:xsd="http://www.w3.org/2001/XMLSchema" xmlns:xs="http://www.w3.org/2001/XMLSchema" xmlns:p="http://schemas.microsoft.com/office/2006/metadata/properties" xmlns:ns2="648cb8f2-94fa-485f-8692-02fd417f8d93" targetNamespace="http://schemas.microsoft.com/office/2006/metadata/properties" ma:root="true" ma:fieldsID="603e63971f238fc1bdcde79339f88392" ns2:_="">
    <xsd:import namespace="648cb8f2-94fa-485f-8692-02fd417f8d93"/>
    <xsd:element name="properties">
      <xsd:complexType>
        <xsd:sequence>
          <xsd:element name="documentManagement">
            <xsd:complexType>
              <xsd:all>
                <xsd:element ref="ns2:SIStatusOfDocumentColumn41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b8f2-94fa-485f-8692-02fd417f8d93" elementFormDefault="qualified">
    <xsd:import namespace="http://schemas.microsoft.com/office/2006/documentManagement/types"/>
    <xsd:import namespace="http://schemas.microsoft.com/office/infopath/2007/PartnerControls"/>
    <xsd:element name="SIStatusOfDocumentColumn413" ma:index="8" nillable="true" ma:displayName="Dokumentets status" ma:internalName="Dokumentets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2A77-D002-4EED-A89F-250063BF0983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648cb8f2-94fa-485f-8692-02fd417f8d9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D1D8F77-7FF1-4747-90EA-C71466164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C77E9-077B-4FE6-A626-D2666371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cb8f2-94fa-485f-8692-02fd417f8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07C7A-AEC8-4C76-AF25-65467498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sjonal sikkerhetsmyndighe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keng, Caroline</dc:creator>
  <cp:lastModifiedBy>Øvstedal, Trond</cp:lastModifiedBy>
  <cp:revision>2</cp:revision>
  <cp:lastPrinted>2019-10-29T17:17:00Z</cp:lastPrinted>
  <dcterms:created xsi:type="dcterms:W3CDTF">2020-06-17T09:15:00Z</dcterms:created>
  <dcterms:modified xsi:type="dcterms:W3CDTF">2020-06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D2D64FBC7DC48A6B18CBF9821CB2F</vt:lpwstr>
  </property>
</Properties>
</file>